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2269e1-658d-4e99-b9ce-f9814b7a00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325bb7-78eb-4bab-be85-4d6bff862f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eea092-1bdd-491c-acdc-ed6aa80694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9988db-38ed-40db-bffc-ea92a152c2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f38749-1cdd-4b1d-a0c9-13032d5a1c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81a7aa-99b3-4468-81c6-850f2a63a7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b3e773-a34c-44fa-8eec-33bfb2763c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685c4f-d7f6-4cc6-b54a-1aa0b7ee67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6a521b-219e-4bcf-a915-dbb6011856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581ebb-cb5a-4846-ab95-7aeabb21cb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d3c467-6240-4ee1-979a-1bb9967022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efbe7c-8f24-4c94-97a3-99dee893d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e22273-12eb-43c8-950e-870d04d3ce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57d36e-6589-415a-89aa-dde272453b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d28c7e-03c1-4817-b96c-b6491b561d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594076-10fc-48d3-b28e-b699606e2c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b40767-9ac1-4f36-960a-b7b6752121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792bb4-a84d-4dc5-aa36-67fd93740c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035b5b-b6ea-4864-b775-eccdb494d0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42dc52-c8af-443d-9abb-2efbd3f0e3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ff40c4-dea5-4406-bb45-b9af448ca7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048072-271e-4511-9027-dfb2da7469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53667e-9740-48db-b8d4-5931a70e87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edf230-b340-484a-b2d7-390dd93393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1bb74c-ff59-42d2-b17e-691ef788a9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d450c1-4c95-4d89-85b8-1891e0a553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8fdfe9-0e19-4b93-b872-bb02776fc7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0ed7fc-3acf-4f55-bd0c-fce6bd2950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bee021-cf30-4128-bda0-dc81f54f11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f38749-1cdd-4b1d-a0c9-13032d5a1c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1b7356-c28a-47fe-af0b-03efefba40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80a46f-cb22-4bab-8319-9b2bb88545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b753f0-9085-4487-8d60-0c06d6ccf0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0bcab1-1483-47ea-b0a0-a751507da0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42af4c-b53c-4c30-93c3-4d38f88870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800017-1bab-4554-a404-48e4960574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1ee197-fff6-4ea6-99bd-7b0fcad550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598388-bb44-496a-83e7-a44cf34cb8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e842f2-9b92-4816-895f-8a9a13021d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945df1-493e-43ad-9398-aa2eb715fa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0b75d2-5dbd-47ab-971b-ed95f67502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d2146a-7e51-4abc-9152-10f2773264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52af2e-1b4b-4164-a297-b759eca6a1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46148b-a64f-4667-9e55-32b915adf5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7c039d-3801-42c2-b819-5cacaf81d6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47e804-d5a7-47b3-9b48-aca73e91e9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50d6c7-c203-402e-a202-f2e80c8278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3f73c2-0937-4bde-92cd-56f0d32e5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02e201-ef3c-4024-b3cd-97af77f0e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0b0534-cd8b-4773-ae02-325559bd59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37d710-322a-4e2d-88ae-bbf2647d11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dd1c2b-389b-4b8c-b72f-667803ccee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7a7718-7e7e-4ec8-ba76-58cfc536a4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efbe7c-8f24-4c94-97a3-99dee893d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55e179-e199-40bc-a727-00aaf400a8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e5a748-bedf-4c3f-add2-f25d7f04b5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0fbce0-a405-4cd0-8cb8-5b5b133e7b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bd8767-e7c4-473e-9073-78f78de360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0b03e2-fc57-4d76-8006-315d47ec8e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d40fee-5c03-4007-aa1a-483ed896ef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81c673-9e41-4fa4-a945-8797d2b4ed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56ffa9-68d2-418f-9ed3-596f246ca0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0030c5-550a-42c6-879b-a63c4c3aee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8b04ea-6d94-4702-948e-80f3ef6bdf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66991e-33dd-4d78-a113-623e66d9eb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c31630-26ac-41b6-8a0a-fef766f7c0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c3aba0-7cd7-4f30-92ba-cbc338821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73a0e9-86e5-4e54-bd81-868f8baec0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6c41a7-60a1-4a66-9848-a6a2a91b3e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0a8b69-8e03-4908-8597-25262a346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5ce209-0f08-4252-92b5-5bf298c871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0a564f-6e76-46a4-a39c-e358a7a8a0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f8965a-af00-420f-a7ff-3ef04416ff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0a8b69-8e03-4908-8597-25262a346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e88ed8-1c6e-4afd-a600-64b6b84954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394aa1-f4e8-4b96-8ba1-94edb3f504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beeee3-c2a0-442e-bef9-9667df1b91c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493d73-2483-4257-a1de-e7f79e262d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c8a1c5-00da-47c6-a967-ceb3febb13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1bc91a-95ad-4300-9658-b3619ec136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6b6866-4d4f-4301-9767-790d2358f2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f7c8f5-eb47-408f-8f85-37c5585c3b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35fb15-96db-4c82-846a-f5b894292f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b2ef22-c51b-43a9-95e5-3ee8f251e9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ae8100-ba2c-480f-af6f-579a7ccc0d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ed4bf0-7446-4faa-976b-deaf55418a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720c17-5865-4ff9-a055-a8b927df7a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eb2b46-db04-4a0c-a1ef-8607799dae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cbc68a-c880-4aa5-9e7d-a85f607203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608c82-69fe-41a4-b35c-55bdf722a8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7b625e-41f0-416d-8a9e-f9555d19be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6bcc51-8e9e-4e00-a944-8f33348973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088ae9-e6b1-4a57-ac01-9f1766581f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5fd791-81f8-49a3-98d6-d16726a7e9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5054e6-134f-4752-8bbd-1790836a82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248064-f814-463b-b10a-94472c0677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063e0c-f7ff-49ce-8a48-d3e43f5a3b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586ba4-68fb-4100-98f9-7dc5b1cb2b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e88f89-7c1c-4539-9db1-e4ec2d8b93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c47f77-547c-4834-bee2-51e7800174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a47b8d-6d27-4318-b14a-ff3b62a0d0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735c8d-4ca2-4e2e-b274-c7fb4b1054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0d30a8-7f9f-4b54-95e5-3d41d28faf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cf0b6f-e272-4ed4-9869-65fc8294b8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2a373a-bec5-400c-934e-12c3cc983a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23bca2-d5b4-4394-96ca-20b5ce8ab0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d6e951-2b78-40a0-8dbb-e3cab18769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ba5cf0-0681-4177-8ad9-ed2ca63d96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f38749-1cdd-4b1d-a0c9-13032d5a1c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51d6c3-2ad0-4976-ae3f-ce2d50fb6a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46feff-06cd-460f-b646-554ab8abfb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321ba8-09d7-4c66-b893-ff80c3cf1c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d122fe-8d44-473b-96f1-ac29b820ca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778505-b6b7-4c07-b37e-d7780c45f2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2fded5-3d2d-46e7-88fd-328fd2b64e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742b06-1beb-42c5-8de0-3f15b15696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374e41-f9b3-4a05-8d1e-3fdf377cdb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e366f1-2a24-4046-9ff9-677ed2743d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efbe7c-8f24-4c94-97a3-99dee893d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55d80b-965d-46ec-8026-f797fbb0fe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02e201-ef3c-4024-b3cd-97af77f0e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c3aba0-7cd7-4f30-92ba-cbc338821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7f2ac5-5361-44dd-a185-dd48e28fdb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64cb24-d8f1-47af-ac16-5c13e9aae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8e03d9-e7b0-4f2d-8e74-058ff9bfb8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85e7fb-b98d-4e23-833b-8190c4e2de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40550c-fc25-4ff6-90cb-66106746d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217423-bb34-454a-8e39-47281fb2e3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113a66-5e89-4cbe-8992-b692645504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1337b6-88ed-458e-89fd-3b305cdf16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bb4f79-60b9-482d-985b-ea80a0d76a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ae76a6-a352-4047-9543-164fb28e81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40550c-fc25-4ff6-90cb-66106746d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32838c-69e3-40ea-a4ae-b3e5ac6cc9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6e2397-8617-4d4b-b955-7097cef4a7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860ff3-ff6a-42ac-a5ed-ccba3a3741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2679e2-d070-4f7e-8c82-8a63b11fc0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180041-1059-43c2-895d-0d59a84e76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26e078-8e3a-4543-852b-6f5d143e38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e0b267-e377-485a-b564-f718a496c6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182aea-6e78-443c-8076-4657569507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ad3034-0a51-44a5-9fec-08a705cfee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02e201-ef3c-4024-b3cd-97af77f0e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30d9d9-74ad-4ff5-acc9-84322fa03f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f0124e-81e6-4496-8feb-65fb893316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5bc0e2-f0b1-46db-b7ee-928c018416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0508038-9ad8-49fb-8460-e8b201c3c8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5689c2-45f2-4e85-965b-9ddd447d12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5ef1d6-e67f-4662-81d1-70cf637f14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2abd06-2fca-4ba7-856a-208da3b3c2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c52372-7db5-4247-882e-4cc5e0e053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4044f0-1805-40bc-9c9d-a50da22dfb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5296bb-5dbc-42d8-883e-afae46fd9b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03552e-c68d-4d5a-844b-cde07f282f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f0124e-81e6-4496-8feb-65fb893316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ce3e09-dfbb-4a48-b8b6-de2fabadf2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17be3c-1375-496a-94d5-c1c4b07088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4f3fdc-f5b7-46be-ad52-cf4478a2f8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6441c7-b0ba-48fc-86b5-b05daf3da6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2b3c3b-0d83-4f5f-8b3a-f2c4510f3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43d557-449e-4b61-8b69-cad6780603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3c84c8-ece1-444e-8093-e651d99ed4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5c4c47-632b-47a6-b251-d000f3cba1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7e44cf-a377-4988-ac81-e64186d7b5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962fe4-4f56-413e-ae5b-1afdbee2fd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5dafbb-cf28-48f1-ac63-e2e89746cd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432860-7776-4c53-b1c1-3114560d43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503542-8741-4c47-8f8f-2c9211d68c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0ad420-8956-4bc9-97b4-27359faf1b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5d7d83-0fc6-4928-b71b-ca85b0e56e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ffff9e-bb9b-454b-98f4-81b5615f72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de29ea-2d4e-4a0c-9874-47953e5c60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e13239-bce4-46fe-b0d8-c6719142e8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b46f94-f742-489c-9c06-6bfae9e414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8714c3-2927-43f5-8d74-0dbc04ffc4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2f7fa2-4eee-4bbd-8771-66038965d8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b7e53c-cab5-4023-ae13-99314ac494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34600b-2331-4722-a088-913849cf84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68466c-1417-44ec-bf6f-1ea655e99c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0462bb-5125-4259-8f85-3b60df6158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af6c96-6095-45e1-a2ed-3786011820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696a0f-34f0-4033-9f2b-eabf4b1913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eae04f-56dc-4fdb-8c4b-9dead2c941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0a9e95-1c2c-415e-b485-45789a9042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48209f-71b4-4d32-80d1-4f2b9a3a0e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b40767-9ac1-4f36-960a-b7b6752121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805458-e049-44a3-884c-3783d9a596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ef6d2f-edda-49a8-9387-bd40d748c2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180825-c080-428c-945d-5cfed38101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5d89f5-d90d-4359-9598-f94826a835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51915-77e2-4ee3-a6cf-ffe071447f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431292-3fc5-4818-a608-481b205cb5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df3f1f-ef30-4eeb-b091-33a850316c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8b1601-08bd-4534-b8be-b0bce7f009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557a7d-50c1-4ae0-a69b-dc2998272a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a8778c-ca3a-42d2-b62d-e63684b59b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94e48e-8469-49f2-860c-00f7bf1274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5b8048-73db-4d0a-8526-9ce01fff0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9f3552-fe8d-4f25-9b15-ef214743a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41f932-7ba6-481f-9fae-c0a2edbd43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7b3e0a-a5bb-4a6d-b396-1d48276db8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cf0a72-bca3-42ff-8ee5-59b4ccc6a6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a5b17a-e08a-4f1e-b194-88628781d6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6abf44-40a2-4461-b164-84c13241d7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57dde2-7148-4aec-900f-05ecd2dd51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eba9ea-0840-4759-894d-8386288323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373beb-ef27-4fac-b513-f72d251fc3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936091-3591-4d21-b0aa-4cde527b3b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e9fa57-29ee-438d-a5be-18a34a95cc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52515e-d32d-49d4-856c-0f0921ccb6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9f290a-0814-4fbc-9780-4ead1266da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754fa2-a725-49ca-968c-5c1e87f58b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5b8048-73db-4d0a-8526-9ce01fff0f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9f3552-fe8d-4f25-9b15-ef214743aa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b4cd69-66b9-4633-81ab-a4dc8640f0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ded94f-444b-45c3-ace4-ff63811fdb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37a8a0-be4c-472d-8ab5-673238fc03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8afa50-ecbb-461b-abbc-adfa88264f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d88b1d-48fe-490c-a64c-12f7b14cdc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a4669b-598f-4d46-ae8d-20da3c691b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71e16e-bd7b-448f-ae59-e2f731c21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2bf3bc-d084-49c6-8fd3-26b1ce32b1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0fbce0-a405-4cd0-8cb8-5b5b133e7b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66ee74-ba93-4181-a683-c912182d8c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02e201-ef3c-4024-b3cd-97af77f0e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ccd494-6797-4b75-a94f-b7c3420853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d348c8-ffa1-4dbb-9abc-a551f71dc4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